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759EE" w14:textId="77777777" w:rsidR="00C90F28" w:rsidRPr="00FE565D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633F947" w14:textId="40F712C2" w:rsidR="00865B93" w:rsidRPr="00FE565D" w:rsidRDefault="00865B93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EDITAL Nº </w:t>
      </w:r>
      <w:r w:rsidR="00000C36" w:rsidRPr="00FE565D">
        <w:rPr>
          <w:rFonts w:ascii="Times New Roman" w:hAnsi="Times New Roman" w:cs="Times New Roman"/>
          <w:b/>
          <w:bCs/>
          <w:sz w:val="20"/>
          <w:szCs w:val="20"/>
        </w:rPr>
        <w:t>131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>/202</w:t>
      </w:r>
      <w:r w:rsidR="00017B2B" w:rsidRPr="00FE565D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 w:rsidR="00000C36" w:rsidRPr="00FE565D">
        <w:rPr>
          <w:rFonts w:ascii="Times New Roman" w:hAnsi="Times New Roman" w:cs="Times New Roman"/>
          <w:b/>
          <w:bCs/>
          <w:sz w:val="20"/>
          <w:szCs w:val="20"/>
        </w:rPr>
        <w:t>19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 w:rsidR="00000C36"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MAIO 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>DE 202</w:t>
      </w:r>
      <w:r w:rsidR="00D0350F" w:rsidRPr="00FE565D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14475D93" w14:textId="56D54C17" w:rsidR="00C90F28" w:rsidRPr="00FE565D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D4FF1F" w14:textId="77777777" w:rsidR="00C90F28" w:rsidRPr="00FE565D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8D020C0" w14:textId="77777777" w:rsidR="00C90F28" w:rsidRPr="00FE565D" w:rsidRDefault="00865B93" w:rsidP="00C90F28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565D">
        <w:rPr>
          <w:rFonts w:ascii="Times New Roman" w:hAnsi="Times New Roman" w:cs="Times New Roman"/>
          <w:b/>
          <w:bCs/>
          <w:sz w:val="20"/>
          <w:szCs w:val="20"/>
        </w:rPr>
        <w:t>ANEXO I</w:t>
      </w:r>
      <w:r w:rsidR="00C90F28"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- INFORMAÇÕES PESSOAIS RESUMIDAS</w:t>
      </w:r>
    </w:p>
    <w:p w14:paraId="78271023" w14:textId="7B14EBC9" w:rsidR="00865B93" w:rsidRPr="00FE565D" w:rsidRDefault="00865B93" w:rsidP="00C90F2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A67E98" w14:textId="77777777" w:rsidR="00C90F28" w:rsidRPr="00FE565D" w:rsidRDefault="00C90F28" w:rsidP="00C90F2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865B93" w:rsidRPr="00FE565D" w14:paraId="40302532" w14:textId="77777777" w:rsidTr="00017B2B">
        <w:tc>
          <w:tcPr>
            <w:tcW w:w="5000" w:type="pct"/>
            <w:gridSpan w:val="4"/>
            <w:shd w:val="clear" w:color="auto" w:fill="auto"/>
          </w:tcPr>
          <w:p w14:paraId="0DA2F8D1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865B93" w:rsidRPr="00FE565D" w14:paraId="14FBDBB4" w14:textId="77777777" w:rsidTr="00017B2B">
        <w:tc>
          <w:tcPr>
            <w:tcW w:w="2444" w:type="pct"/>
            <w:gridSpan w:val="2"/>
            <w:shd w:val="clear" w:color="auto" w:fill="auto"/>
          </w:tcPr>
          <w:p w14:paraId="120FBCA5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0C4B261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865B93" w:rsidRPr="00FE565D" w14:paraId="6513E384" w14:textId="77777777" w:rsidTr="00017B2B">
        <w:tc>
          <w:tcPr>
            <w:tcW w:w="2444" w:type="pct"/>
            <w:gridSpan w:val="2"/>
            <w:shd w:val="clear" w:color="auto" w:fill="auto"/>
          </w:tcPr>
          <w:p w14:paraId="1D283F2B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2C0C0B22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865B93" w:rsidRPr="00FE565D" w14:paraId="36EA9C44" w14:textId="77777777" w:rsidTr="00017B2B">
        <w:tc>
          <w:tcPr>
            <w:tcW w:w="5000" w:type="pct"/>
            <w:gridSpan w:val="4"/>
            <w:shd w:val="clear" w:color="auto" w:fill="auto"/>
          </w:tcPr>
          <w:p w14:paraId="470C1E13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865B93" w:rsidRPr="00FE565D" w14:paraId="5796FE28" w14:textId="77777777" w:rsidTr="00017B2B">
        <w:tc>
          <w:tcPr>
            <w:tcW w:w="1829" w:type="pct"/>
            <w:shd w:val="clear" w:color="auto" w:fill="auto"/>
          </w:tcPr>
          <w:p w14:paraId="61799C9E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117A30EB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17B360D8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865B93" w:rsidRPr="00FE565D" w14:paraId="005B9A10" w14:textId="77777777" w:rsidTr="00017B2B">
        <w:tc>
          <w:tcPr>
            <w:tcW w:w="5000" w:type="pct"/>
            <w:gridSpan w:val="4"/>
            <w:shd w:val="clear" w:color="auto" w:fill="auto"/>
          </w:tcPr>
          <w:p w14:paraId="56A12D81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865B93" w:rsidRPr="00FE565D" w14:paraId="493D894D" w14:textId="77777777" w:rsidTr="00017B2B">
        <w:tc>
          <w:tcPr>
            <w:tcW w:w="5000" w:type="pct"/>
            <w:gridSpan w:val="4"/>
            <w:shd w:val="clear" w:color="auto" w:fill="auto"/>
          </w:tcPr>
          <w:p w14:paraId="55321660" w14:textId="77777777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45283A7D" w14:textId="48BF516F" w:rsidR="00D0350F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 xml:space="preserve">[    ] </w:t>
            </w:r>
            <w:r w:rsidR="00D0350F" w:rsidRPr="00FE565D">
              <w:rPr>
                <w:rFonts w:ascii="Times New Roman" w:hAnsi="Times New Roman" w:cs="Times New Roman"/>
                <w:sz w:val="20"/>
                <w:szCs w:val="20"/>
              </w:rPr>
              <w:t>BLOCO</w:t>
            </w: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r w:rsidR="00D0350F" w:rsidRPr="00FE565D">
              <w:rPr>
                <w:rFonts w:ascii="Times New Roman" w:hAnsi="Times New Roman" w:cs="Times New Roman"/>
                <w:sz w:val="20"/>
                <w:szCs w:val="20"/>
              </w:rPr>
              <w:t>– HISTOLOGIA BÁSICA</w:t>
            </w:r>
          </w:p>
          <w:p w14:paraId="5A6B09C5" w14:textId="0B763128" w:rsidR="00865B93" w:rsidRPr="00FE565D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 xml:space="preserve">[    ] </w:t>
            </w:r>
            <w:r w:rsidR="00D0350F" w:rsidRPr="00FE565D">
              <w:rPr>
                <w:rFonts w:ascii="Times New Roman" w:hAnsi="Times New Roman" w:cs="Times New Roman"/>
                <w:sz w:val="20"/>
                <w:szCs w:val="20"/>
              </w:rPr>
              <w:t>BLOCO</w:t>
            </w: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 xml:space="preserve"> 02 – </w:t>
            </w:r>
            <w:r w:rsidR="00727082" w:rsidRPr="00FE565D">
              <w:rPr>
                <w:rFonts w:ascii="Times New Roman" w:hAnsi="Times New Roman" w:cs="Times New Roman"/>
                <w:sz w:val="20"/>
                <w:szCs w:val="20"/>
              </w:rPr>
              <w:t>ANATOMOFISIOLOGIA</w:t>
            </w:r>
          </w:p>
          <w:p w14:paraId="1C737AFF" w14:textId="381F68E2" w:rsidR="00D0350F" w:rsidRPr="00FE565D" w:rsidRDefault="00D0350F" w:rsidP="00D035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 xml:space="preserve">[    ] BLOCO 03 – IUSC </w:t>
            </w:r>
            <w:r w:rsidR="00727082" w:rsidRPr="00FE565D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/ REDE DE ATENÇÃO SUS</w:t>
            </w:r>
            <w:r w:rsidR="00727082" w:rsidRPr="00FE565D">
              <w:rPr>
                <w:rFonts w:ascii="Times New Roman" w:hAnsi="Times New Roman" w:cs="Times New Roman"/>
                <w:sz w:val="20"/>
                <w:szCs w:val="20"/>
              </w:rPr>
              <w:t xml:space="preserve"> / EPIDEMIOLOGIA</w:t>
            </w:r>
          </w:p>
          <w:p w14:paraId="670DC75F" w14:textId="0DE7C78D" w:rsidR="00727082" w:rsidRPr="00FE565D" w:rsidRDefault="00D0350F" w:rsidP="007270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 xml:space="preserve">[    ] BLOCO 04 – </w:t>
            </w:r>
            <w:r w:rsidR="00727082" w:rsidRPr="00FE565D">
              <w:rPr>
                <w:rFonts w:ascii="Times New Roman" w:hAnsi="Times New Roman" w:cs="Times New Roman"/>
                <w:sz w:val="20"/>
                <w:szCs w:val="20"/>
              </w:rPr>
              <w:t>PRIMEIROS SOCORROS / IUSC II e III</w:t>
            </w:r>
          </w:p>
          <w:p w14:paraId="2C1199AF" w14:textId="69FEE724" w:rsidR="00D0350F" w:rsidRPr="00FE565D" w:rsidRDefault="00D0350F" w:rsidP="00D035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 xml:space="preserve">[    ] BLOCO 05 – </w:t>
            </w:r>
            <w:r w:rsidR="00727082" w:rsidRPr="00FE565D">
              <w:rPr>
                <w:rFonts w:ascii="Times New Roman" w:hAnsi="Times New Roman" w:cs="Times New Roman"/>
                <w:sz w:val="20"/>
                <w:szCs w:val="20"/>
              </w:rPr>
              <w:t>BIOFÍSICA / BIOQUÍMICA / BASES CELULARES / BASES MOLECULARES</w:t>
            </w:r>
          </w:p>
          <w:p w14:paraId="00B859FA" w14:textId="0FCBC9C2" w:rsidR="00D0350F" w:rsidRPr="00FE565D" w:rsidRDefault="00D0350F" w:rsidP="00D035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 xml:space="preserve">[    ] BLOCO 06 – </w:t>
            </w:r>
            <w:r w:rsidR="00727082" w:rsidRPr="00FE565D">
              <w:rPr>
                <w:rFonts w:ascii="Times New Roman" w:hAnsi="Times New Roman" w:cs="Times New Roman"/>
                <w:sz w:val="20"/>
                <w:szCs w:val="20"/>
              </w:rPr>
              <w:t>INTERPRETAÇÃO DE EXAMES</w:t>
            </w:r>
          </w:p>
          <w:p w14:paraId="1CADDD59" w14:textId="262096E7" w:rsidR="00D0350F" w:rsidRPr="00FE565D" w:rsidRDefault="00D0350F" w:rsidP="00D035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 xml:space="preserve">[    ] BLOCO 07 – </w:t>
            </w:r>
            <w:r w:rsidR="00727082" w:rsidRPr="00FE565D">
              <w:rPr>
                <w:rFonts w:ascii="Times New Roman" w:hAnsi="Times New Roman" w:cs="Times New Roman"/>
                <w:sz w:val="20"/>
                <w:szCs w:val="20"/>
              </w:rPr>
              <w:t>RADIOLOGIA MÉDICA</w:t>
            </w:r>
          </w:p>
          <w:p w14:paraId="4B60522E" w14:textId="608A2355" w:rsidR="00D0350F" w:rsidRPr="00FE565D" w:rsidRDefault="00D0350F" w:rsidP="00D035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 xml:space="preserve">[    ] BLOCO 08 – </w:t>
            </w:r>
            <w:r w:rsidR="00727082" w:rsidRPr="00FE565D">
              <w:rPr>
                <w:rFonts w:ascii="Times New Roman" w:hAnsi="Times New Roman" w:cs="Times New Roman"/>
                <w:sz w:val="20"/>
                <w:szCs w:val="20"/>
              </w:rPr>
              <w:t>INFECTOLOGIA</w:t>
            </w:r>
          </w:p>
        </w:tc>
      </w:tr>
    </w:tbl>
    <w:p w14:paraId="58C9199A" w14:textId="77777777" w:rsidR="00865B93" w:rsidRPr="00FE565D" w:rsidRDefault="00865B93" w:rsidP="00865B93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FE9EE7F" w14:textId="77777777" w:rsidR="00865B93" w:rsidRPr="00FE565D" w:rsidRDefault="00865B93" w:rsidP="00865B9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6F889B" w14:textId="77777777" w:rsidR="00865B93" w:rsidRPr="00FE565D" w:rsidRDefault="00865B93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6DD86F8F" w14:textId="7B75A8A0" w:rsidR="00865B93" w:rsidRPr="00FE565D" w:rsidRDefault="00865B93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 xml:space="preserve">Assinatura do candidato </w:t>
      </w:r>
    </w:p>
    <w:p w14:paraId="6BD30147" w14:textId="32F931B7" w:rsidR="00B10E8E" w:rsidRPr="00FE565D" w:rsidRDefault="00B10E8E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F4FCC5" w14:textId="4637BE1E" w:rsidR="00B10E8E" w:rsidRPr="00FE565D" w:rsidRDefault="00B10E8E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8570A5" w14:textId="6588767C" w:rsidR="00C90F28" w:rsidRPr="00FE565D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365EA5" w14:textId="7FE12C5A" w:rsidR="00C90F28" w:rsidRPr="00FE565D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6F6616" w14:textId="2C764156" w:rsidR="00C90F28" w:rsidRPr="00FE565D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B55D3A" w14:textId="44B08FBA" w:rsidR="00C90F28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869AB8" w14:textId="7FC14F67" w:rsidR="00E25FCC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102CA9" w14:textId="0A574E27" w:rsidR="00E25FCC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5DF294" w14:textId="0235E839" w:rsidR="00E25FCC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1A82F5" w14:textId="69E66242" w:rsidR="00E25FCC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570A16" w14:textId="0578210D" w:rsidR="00E25FCC" w:rsidRPr="00FE565D" w:rsidRDefault="00E25FCC" w:rsidP="00A47F34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25FCC" w:rsidRPr="00FE565D" w:rsidSect="00DB5C2D">
      <w:headerReference w:type="default" r:id="rId8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27349" w14:textId="77777777" w:rsidR="00627332" w:rsidRDefault="00627332">
      <w:pPr>
        <w:spacing w:after="0" w:line="240" w:lineRule="auto"/>
      </w:pPr>
      <w:r>
        <w:separator/>
      </w:r>
    </w:p>
  </w:endnote>
  <w:endnote w:type="continuationSeparator" w:id="0">
    <w:p w14:paraId="2E8AF1FF" w14:textId="77777777" w:rsidR="00627332" w:rsidRDefault="0062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4102C" w14:textId="77777777" w:rsidR="00627332" w:rsidRDefault="00627332">
      <w:pPr>
        <w:spacing w:after="0" w:line="240" w:lineRule="auto"/>
      </w:pPr>
      <w:r>
        <w:separator/>
      </w:r>
    </w:p>
  </w:footnote>
  <w:footnote w:type="continuationSeparator" w:id="0">
    <w:p w14:paraId="33AC5093" w14:textId="77777777" w:rsidR="00627332" w:rsidRDefault="0062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91241E" w:rsidRDefault="0091241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91241E" w:rsidRPr="0066781B" w:rsidRDefault="0091241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6784F"/>
    <w:rsid w:val="00172F3F"/>
    <w:rsid w:val="001825A7"/>
    <w:rsid w:val="001E56B3"/>
    <w:rsid w:val="002052CB"/>
    <w:rsid w:val="00211349"/>
    <w:rsid w:val="0021571F"/>
    <w:rsid w:val="00216A3F"/>
    <w:rsid w:val="00241A65"/>
    <w:rsid w:val="00284302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523B7"/>
    <w:rsid w:val="00477114"/>
    <w:rsid w:val="004C49B6"/>
    <w:rsid w:val="004D263E"/>
    <w:rsid w:val="004F44A3"/>
    <w:rsid w:val="0056036B"/>
    <w:rsid w:val="00573982"/>
    <w:rsid w:val="0057569F"/>
    <w:rsid w:val="005A1B2F"/>
    <w:rsid w:val="005A3134"/>
    <w:rsid w:val="005B7818"/>
    <w:rsid w:val="00600028"/>
    <w:rsid w:val="00624E80"/>
    <w:rsid w:val="00627332"/>
    <w:rsid w:val="00656C8A"/>
    <w:rsid w:val="006C7525"/>
    <w:rsid w:val="00714678"/>
    <w:rsid w:val="00717847"/>
    <w:rsid w:val="00727082"/>
    <w:rsid w:val="007359DD"/>
    <w:rsid w:val="00746920"/>
    <w:rsid w:val="00772E57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3CB7"/>
    <w:rsid w:val="00963149"/>
    <w:rsid w:val="00965B19"/>
    <w:rsid w:val="00973FA2"/>
    <w:rsid w:val="009827EB"/>
    <w:rsid w:val="00987989"/>
    <w:rsid w:val="009E13EF"/>
    <w:rsid w:val="009E46FF"/>
    <w:rsid w:val="009F228F"/>
    <w:rsid w:val="009F253D"/>
    <w:rsid w:val="00A47F34"/>
    <w:rsid w:val="00A53BEF"/>
    <w:rsid w:val="00A5541C"/>
    <w:rsid w:val="00AD3537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E586A"/>
    <w:rsid w:val="00BF4784"/>
    <w:rsid w:val="00BF7E31"/>
    <w:rsid w:val="00C13AB8"/>
    <w:rsid w:val="00C45D23"/>
    <w:rsid w:val="00C81FB4"/>
    <w:rsid w:val="00C90F28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E0FE4"/>
    <w:rsid w:val="00DE5342"/>
    <w:rsid w:val="00DF220C"/>
    <w:rsid w:val="00E15ED5"/>
    <w:rsid w:val="00E25FCC"/>
    <w:rsid w:val="00E36C3D"/>
    <w:rsid w:val="00E41717"/>
    <w:rsid w:val="00E47C3B"/>
    <w:rsid w:val="00E54AD7"/>
    <w:rsid w:val="00E72BA7"/>
    <w:rsid w:val="00E732AC"/>
    <w:rsid w:val="00E861AD"/>
    <w:rsid w:val="00EB71BC"/>
    <w:rsid w:val="00EC3DF3"/>
    <w:rsid w:val="00ED73C4"/>
    <w:rsid w:val="00F44B9C"/>
    <w:rsid w:val="00F62214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7CC8-79DD-4241-8A3A-EF14D21A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87</cp:revision>
  <cp:lastPrinted>2023-05-10T19:40:00Z</cp:lastPrinted>
  <dcterms:created xsi:type="dcterms:W3CDTF">2023-05-10T12:16:00Z</dcterms:created>
  <dcterms:modified xsi:type="dcterms:W3CDTF">2023-05-19T20:29:00Z</dcterms:modified>
</cp:coreProperties>
</file>